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0B1" w:rsidRPr="00DA2352" w:rsidRDefault="00882128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352">
        <w:rPr>
          <w:rFonts w:ascii="Times New Roman" w:hAnsi="Times New Roman"/>
          <w:b/>
          <w:sz w:val="28"/>
          <w:szCs w:val="28"/>
        </w:rPr>
        <w:t>С</w:t>
      </w:r>
      <w:r w:rsidR="001C30B1" w:rsidRPr="00DA2352">
        <w:rPr>
          <w:rFonts w:ascii="Times New Roman" w:hAnsi="Times New Roman"/>
          <w:b/>
          <w:sz w:val="28"/>
          <w:szCs w:val="28"/>
        </w:rPr>
        <w:t>вод предложений</w:t>
      </w:r>
    </w:p>
    <w:p w:rsidR="001C30B1" w:rsidRPr="00DA2352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2352">
        <w:rPr>
          <w:rFonts w:ascii="Times New Roman" w:hAnsi="Times New Roman"/>
          <w:b/>
          <w:sz w:val="28"/>
          <w:szCs w:val="28"/>
        </w:rPr>
        <w:t xml:space="preserve">о результатах проведения публичных консультаций </w:t>
      </w:r>
    </w:p>
    <w:p w:rsidR="001C30B1" w:rsidRPr="00DA2352" w:rsidRDefault="001C30B1" w:rsidP="001C30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2945" w:rsidRDefault="006A297C" w:rsidP="002629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352">
        <w:rPr>
          <w:rFonts w:ascii="Times New Roman" w:hAnsi="Times New Roman"/>
          <w:sz w:val="28"/>
          <w:szCs w:val="28"/>
        </w:rPr>
        <w:t xml:space="preserve">В соответствии с пунктом 2.1 Порядка проведения в администрации </w:t>
      </w:r>
      <w:r w:rsidR="00DA2352">
        <w:rPr>
          <w:rFonts w:ascii="Times New Roman" w:hAnsi="Times New Roman"/>
          <w:sz w:val="28"/>
          <w:szCs w:val="28"/>
        </w:rPr>
        <w:t xml:space="preserve">                  </w:t>
      </w:r>
      <w:r w:rsidRPr="00DA2352">
        <w:rPr>
          <w:rFonts w:ascii="Times New Roman" w:hAnsi="Times New Roman"/>
          <w:sz w:val="28"/>
          <w:szCs w:val="28"/>
        </w:rPr>
        <w:t>города Нижневартовска оценки регулирующего воздействия проектов мун</w:t>
      </w:r>
      <w:r w:rsidRPr="00DA2352">
        <w:rPr>
          <w:rFonts w:ascii="Times New Roman" w:hAnsi="Times New Roman"/>
          <w:sz w:val="28"/>
          <w:szCs w:val="28"/>
        </w:rPr>
        <w:t>и</w:t>
      </w:r>
      <w:r w:rsidRPr="00DA2352">
        <w:rPr>
          <w:rFonts w:ascii="Times New Roman" w:hAnsi="Times New Roman"/>
          <w:sz w:val="28"/>
          <w:szCs w:val="28"/>
        </w:rPr>
        <w:t>ципальных нормативных правовых актов, экспертизы и оценки фактического воздействия</w:t>
      </w:r>
      <w:r w:rsidR="00DA2352">
        <w:rPr>
          <w:rFonts w:ascii="Times New Roman" w:hAnsi="Times New Roman"/>
          <w:sz w:val="28"/>
          <w:szCs w:val="28"/>
        </w:rPr>
        <w:t xml:space="preserve"> </w:t>
      </w:r>
      <w:r w:rsidRPr="00DA2352">
        <w:rPr>
          <w:rFonts w:ascii="Times New Roman" w:hAnsi="Times New Roman"/>
          <w:sz w:val="28"/>
          <w:szCs w:val="28"/>
        </w:rPr>
        <w:t>муниципальных нормативных правовых актов, затрагива</w:t>
      </w:r>
      <w:r w:rsidRPr="00DA2352">
        <w:rPr>
          <w:rFonts w:ascii="Times New Roman" w:hAnsi="Times New Roman"/>
          <w:sz w:val="28"/>
          <w:szCs w:val="28"/>
        </w:rPr>
        <w:t>ю</w:t>
      </w:r>
      <w:r w:rsidRPr="00DA2352">
        <w:rPr>
          <w:rFonts w:ascii="Times New Roman" w:hAnsi="Times New Roman"/>
          <w:sz w:val="28"/>
          <w:szCs w:val="28"/>
        </w:rPr>
        <w:t>щих  вопросы осуществления предпринимательской и инвестиционной деятельн</w:t>
      </w:r>
      <w:r w:rsidRPr="00DA2352">
        <w:rPr>
          <w:rFonts w:ascii="Times New Roman" w:hAnsi="Times New Roman"/>
          <w:sz w:val="28"/>
          <w:szCs w:val="28"/>
        </w:rPr>
        <w:t>о</w:t>
      </w:r>
      <w:r w:rsidRPr="00DA2352">
        <w:rPr>
          <w:rFonts w:ascii="Times New Roman" w:hAnsi="Times New Roman"/>
          <w:sz w:val="28"/>
          <w:szCs w:val="28"/>
        </w:rPr>
        <w:t>сти, утвержденного постановлением администра</w:t>
      </w:r>
      <w:r w:rsidR="008A4968" w:rsidRPr="00DA2352">
        <w:rPr>
          <w:rFonts w:ascii="Times New Roman" w:hAnsi="Times New Roman"/>
          <w:sz w:val="28"/>
          <w:szCs w:val="28"/>
        </w:rPr>
        <w:t>ции города от  29.10.2015 №1935,</w:t>
      </w:r>
      <w:r w:rsidR="00803D6A" w:rsidRPr="00DA2352">
        <w:rPr>
          <w:rFonts w:ascii="Times New Roman" w:hAnsi="Times New Roman"/>
          <w:sz w:val="28"/>
          <w:szCs w:val="28"/>
        </w:rPr>
        <w:t xml:space="preserve"> </w:t>
      </w:r>
      <w:r w:rsidR="00325459" w:rsidRPr="00DA2352">
        <w:rPr>
          <w:rFonts w:ascii="Times New Roman" w:hAnsi="Times New Roman"/>
          <w:sz w:val="28"/>
          <w:szCs w:val="28"/>
        </w:rPr>
        <w:t>департаментом жилищно-коммунального хозяйства</w:t>
      </w:r>
      <w:r w:rsidR="002F3278" w:rsidRPr="00DA2352">
        <w:rPr>
          <w:rFonts w:ascii="Times New Roman" w:hAnsi="Times New Roman"/>
          <w:sz w:val="28"/>
          <w:szCs w:val="28"/>
        </w:rPr>
        <w:t xml:space="preserve"> адм</w:t>
      </w:r>
      <w:r w:rsidR="002F3278" w:rsidRPr="00DA2352">
        <w:rPr>
          <w:rFonts w:ascii="Times New Roman" w:hAnsi="Times New Roman"/>
          <w:sz w:val="28"/>
          <w:szCs w:val="28"/>
        </w:rPr>
        <w:t>и</w:t>
      </w:r>
      <w:r w:rsidR="002F3278" w:rsidRPr="00DA2352">
        <w:rPr>
          <w:rFonts w:ascii="Times New Roman" w:hAnsi="Times New Roman"/>
          <w:sz w:val="28"/>
          <w:szCs w:val="28"/>
        </w:rPr>
        <w:t xml:space="preserve">нистрации города </w:t>
      </w:r>
      <w:r w:rsidR="003406BD" w:rsidRPr="00DA2352">
        <w:rPr>
          <w:rFonts w:ascii="Times New Roman" w:hAnsi="Times New Roman"/>
          <w:sz w:val="28"/>
          <w:szCs w:val="28"/>
        </w:rPr>
        <w:t>Нижневартовска</w:t>
      </w:r>
      <w:r w:rsidR="00DA2352">
        <w:rPr>
          <w:rFonts w:ascii="Times New Roman" w:hAnsi="Times New Roman"/>
          <w:sz w:val="28"/>
          <w:szCs w:val="28"/>
        </w:rPr>
        <w:t xml:space="preserve"> </w:t>
      </w:r>
      <w:r w:rsidR="001C30B1" w:rsidRPr="00DA2352">
        <w:rPr>
          <w:rFonts w:ascii="Times New Roman" w:hAnsi="Times New Roman"/>
          <w:sz w:val="28"/>
          <w:szCs w:val="28"/>
        </w:rPr>
        <w:t xml:space="preserve">в период с 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>"</w:t>
      </w:r>
      <w:r w:rsidR="002B6FC7" w:rsidRPr="00DA2352">
        <w:rPr>
          <w:rFonts w:ascii="Times New Roman" w:hAnsi="Times New Roman"/>
          <w:sz w:val="28"/>
          <w:szCs w:val="28"/>
          <w:u w:val="single"/>
        </w:rPr>
        <w:t>08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DA2352">
        <w:rPr>
          <w:rFonts w:ascii="Times New Roman" w:hAnsi="Times New Roman"/>
          <w:sz w:val="28"/>
          <w:szCs w:val="28"/>
          <w:u w:val="single"/>
        </w:rPr>
        <w:t>1</w:t>
      </w:r>
      <w:r w:rsidR="00262945" w:rsidRPr="00DA2352">
        <w:rPr>
          <w:rFonts w:ascii="Times New Roman" w:hAnsi="Times New Roman"/>
          <w:sz w:val="28"/>
          <w:szCs w:val="28"/>
          <w:u w:val="single"/>
        </w:rPr>
        <w:t>7</w:t>
      </w:r>
      <w:r w:rsidR="00FD19F7" w:rsidRPr="00DA23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>года</w:t>
      </w:r>
      <w:r w:rsidR="001C30B1" w:rsidRPr="00DA2352">
        <w:rPr>
          <w:rFonts w:ascii="Times New Roman" w:hAnsi="Times New Roman"/>
          <w:sz w:val="28"/>
          <w:szCs w:val="28"/>
        </w:rPr>
        <w:t xml:space="preserve"> по 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>"</w:t>
      </w:r>
      <w:r w:rsidR="002B6FC7" w:rsidRPr="00DA2352">
        <w:rPr>
          <w:rFonts w:ascii="Times New Roman" w:hAnsi="Times New Roman"/>
          <w:sz w:val="28"/>
          <w:szCs w:val="28"/>
          <w:u w:val="single"/>
        </w:rPr>
        <w:t>28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 xml:space="preserve">"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 xml:space="preserve">декабря 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>20</w:t>
      </w:r>
      <w:r w:rsidR="008430CF" w:rsidRPr="00DA2352">
        <w:rPr>
          <w:rFonts w:ascii="Times New Roman" w:hAnsi="Times New Roman"/>
          <w:sz w:val="28"/>
          <w:szCs w:val="28"/>
          <w:u w:val="single"/>
        </w:rPr>
        <w:t>1</w:t>
      </w:r>
      <w:r w:rsidR="006F10ED" w:rsidRPr="00DA2352">
        <w:rPr>
          <w:rFonts w:ascii="Times New Roman" w:hAnsi="Times New Roman"/>
          <w:sz w:val="28"/>
          <w:szCs w:val="28"/>
          <w:u w:val="single"/>
        </w:rPr>
        <w:t>7</w:t>
      </w:r>
      <w:r w:rsidR="001C30B1" w:rsidRPr="00DA2352">
        <w:rPr>
          <w:rFonts w:ascii="Times New Roman" w:hAnsi="Times New Roman"/>
          <w:sz w:val="28"/>
          <w:szCs w:val="28"/>
          <w:u w:val="single"/>
        </w:rPr>
        <w:t xml:space="preserve"> года</w:t>
      </w:r>
      <w:proofErr w:type="gramEnd"/>
      <w:r w:rsidR="001C30B1" w:rsidRPr="00DA23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1C30B1" w:rsidRPr="00DA2352">
        <w:rPr>
          <w:rFonts w:ascii="Times New Roman" w:hAnsi="Times New Roman"/>
          <w:sz w:val="28"/>
          <w:szCs w:val="28"/>
        </w:rPr>
        <w:t>проведены</w:t>
      </w:r>
      <w:r w:rsidR="00DA2352">
        <w:rPr>
          <w:rFonts w:ascii="Times New Roman" w:hAnsi="Times New Roman"/>
          <w:sz w:val="28"/>
          <w:szCs w:val="28"/>
        </w:rPr>
        <w:t xml:space="preserve"> </w:t>
      </w:r>
      <w:r w:rsidR="001C30B1" w:rsidRPr="00DA2352">
        <w:rPr>
          <w:rFonts w:ascii="Times New Roman" w:hAnsi="Times New Roman"/>
          <w:sz w:val="28"/>
          <w:szCs w:val="28"/>
        </w:rPr>
        <w:t xml:space="preserve">публичные консультации по </w:t>
      </w:r>
      <w:r w:rsidR="002B6FC7" w:rsidRPr="00DA2352">
        <w:rPr>
          <w:rFonts w:ascii="Times New Roman" w:hAnsi="Times New Roman"/>
          <w:sz w:val="28"/>
          <w:szCs w:val="28"/>
        </w:rPr>
        <w:t xml:space="preserve">действующему </w:t>
      </w:r>
      <w:r w:rsidR="00646401" w:rsidRPr="00DA2352">
        <w:rPr>
          <w:rFonts w:ascii="Times New Roman" w:hAnsi="Times New Roman"/>
          <w:sz w:val="28"/>
          <w:szCs w:val="28"/>
        </w:rPr>
        <w:t>постано</w:t>
      </w:r>
      <w:r w:rsidR="00646401" w:rsidRPr="00DA2352">
        <w:rPr>
          <w:rFonts w:ascii="Times New Roman" w:hAnsi="Times New Roman"/>
          <w:sz w:val="28"/>
          <w:szCs w:val="28"/>
        </w:rPr>
        <w:t>в</w:t>
      </w:r>
      <w:r w:rsidR="00646401" w:rsidRPr="00DA2352">
        <w:rPr>
          <w:rFonts w:ascii="Times New Roman" w:hAnsi="Times New Roman"/>
          <w:sz w:val="28"/>
          <w:szCs w:val="28"/>
        </w:rPr>
        <w:t>лени</w:t>
      </w:r>
      <w:r w:rsidR="002B6FC7" w:rsidRPr="00DA2352">
        <w:rPr>
          <w:rFonts w:ascii="Times New Roman" w:hAnsi="Times New Roman"/>
          <w:sz w:val="28"/>
          <w:szCs w:val="28"/>
        </w:rPr>
        <w:t>ю</w:t>
      </w:r>
      <w:r w:rsidR="00646401" w:rsidRPr="00DA2352">
        <w:rPr>
          <w:rFonts w:ascii="Times New Roman" w:hAnsi="Times New Roman"/>
          <w:sz w:val="28"/>
          <w:szCs w:val="28"/>
        </w:rPr>
        <w:t xml:space="preserve"> администрации города</w:t>
      </w:r>
      <w:r w:rsidR="00681091" w:rsidRPr="00DA2352">
        <w:rPr>
          <w:rFonts w:ascii="Times New Roman" w:hAnsi="Times New Roman"/>
          <w:sz w:val="28"/>
          <w:szCs w:val="28"/>
        </w:rPr>
        <w:t xml:space="preserve"> от 22.12.2015 №2298 </w:t>
      </w:r>
      <w:r w:rsidR="00262945" w:rsidRPr="00DA2352">
        <w:rPr>
          <w:rFonts w:ascii="Times New Roman" w:hAnsi="Times New Roman"/>
          <w:sz w:val="28"/>
          <w:szCs w:val="28"/>
        </w:rPr>
        <w:t>"</w:t>
      </w:r>
      <w:r w:rsidR="001B4EF9" w:rsidRPr="00DA2352">
        <w:rPr>
          <w:rFonts w:ascii="Times New Roman" w:hAnsi="Times New Roman"/>
          <w:sz w:val="28"/>
          <w:szCs w:val="28"/>
          <w:u w:val="single"/>
        </w:rPr>
        <w:t>О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б утверждении Поря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д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ка предоставления субсидии из бюджета города</w:t>
      </w:r>
      <w:r w:rsidR="002B6FC7" w:rsidRPr="00DA2352">
        <w:rPr>
          <w:rFonts w:ascii="Times New Roman" w:hAnsi="Times New Roman"/>
          <w:sz w:val="28"/>
          <w:szCs w:val="28"/>
          <w:u w:val="single"/>
        </w:rPr>
        <w:t xml:space="preserve"> на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возмещени</w:t>
      </w:r>
      <w:r w:rsidR="002B6FC7" w:rsidRPr="00DA2352">
        <w:rPr>
          <w:rFonts w:ascii="Times New Roman" w:hAnsi="Times New Roman"/>
          <w:sz w:val="28"/>
          <w:szCs w:val="28"/>
          <w:u w:val="single"/>
        </w:rPr>
        <w:t xml:space="preserve">е затрат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в связи</w:t>
      </w:r>
      <w:r w:rsidR="00DA2352">
        <w:rPr>
          <w:rFonts w:ascii="Times New Roman" w:hAnsi="Times New Roman"/>
          <w:sz w:val="28"/>
          <w:szCs w:val="28"/>
          <w:u w:val="single"/>
        </w:rPr>
        <w:t xml:space="preserve">                   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 xml:space="preserve"> с осуществлением перевозок</w:t>
      </w:r>
      <w:r w:rsidR="00DE5F66" w:rsidRPr="00DA2352">
        <w:rPr>
          <w:rFonts w:ascii="Times New Roman" w:hAnsi="Times New Roman"/>
          <w:sz w:val="28"/>
          <w:szCs w:val="28"/>
          <w:u w:val="single"/>
        </w:rPr>
        <w:t xml:space="preserve"> пассажиров и багажа 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автомобильным транспо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>р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 xml:space="preserve">том </w:t>
      </w:r>
      <w:r w:rsidR="001B4EF9" w:rsidRPr="00DA23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19F7" w:rsidRPr="00DA2352">
        <w:rPr>
          <w:rFonts w:ascii="Times New Roman" w:hAnsi="Times New Roman"/>
          <w:sz w:val="28"/>
          <w:szCs w:val="28"/>
          <w:u w:val="single"/>
        </w:rPr>
        <w:t>по</w:t>
      </w:r>
      <w:r w:rsidR="00D018F2" w:rsidRPr="00DA235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D19F7" w:rsidRPr="00DA2352">
        <w:rPr>
          <w:rFonts w:ascii="Times New Roman" w:hAnsi="Times New Roman"/>
          <w:sz w:val="28"/>
          <w:szCs w:val="28"/>
          <w:u w:val="single"/>
        </w:rPr>
        <w:t>маршрутам регулярных перевозок на территории города Нижнева</w:t>
      </w:r>
      <w:r w:rsidR="00FD19F7" w:rsidRPr="00DA2352">
        <w:rPr>
          <w:rFonts w:ascii="Times New Roman" w:hAnsi="Times New Roman"/>
          <w:sz w:val="28"/>
          <w:szCs w:val="28"/>
          <w:u w:val="single"/>
        </w:rPr>
        <w:t>р</w:t>
      </w:r>
      <w:r w:rsidR="00FD19F7" w:rsidRPr="00DA2352">
        <w:rPr>
          <w:rFonts w:ascii="Times New Roman" w:hAnsi="Times New Roman"/>
          <w:sz w:val="28"/>
          <w:szCs w:val="28"/>
          <w:u w:val="single"/>
        </w:rPr>
        <w:t>товска</w:t>
      </w:r>
      <w:r w:rsidR="00FD19F7" w:rsidRPr="00DA2352">
        <w:rPr>
          <w:rFonts w:ascii="Times New Roman" w:hAnsi="Times New Roman"/>
          <w:sz w:val="28"/>
          <w:szCs w:val="28"/>
        </w:rPr>
        <w:t>"</w:t>
      </w:r>
      <w:r w:rsidR="00DE5F66" w:rsidRPr="00DA2352">
        <w:rPr>
          <w:rFonts w:ascii="Times New Roman" w:hAnsi="Times New Roman"/>
          <w:sz w:val="28"/>
          <w:szCs w:val="28"/>
        </w:rPr>
        <w:t xml:space="preserve"> (с изменениями</w:t>
      </w:r>
      <w:r w:rsidR="00DA2352">
        <w:rPr>
          <w:rFonts w:ascii="Times New Roman" w:hAnsi="Times New Roman"/>
          <w:sz w:val="28"/>
          <w:szCs w:val="28"/>
        </w:rPr>
        <w:t xml:space="preserve"> </w:t>
      </w:r>
      <w:r w:rsidR="00DE5F66" w:rsidRPr="00DA2352">
        <w:rPr>
          <w:rFonts w:ascii="Times New Roman" w:hAnsi="Times New Roman"/>
          <w:sz w:val="28"/>
          <w:szCs w:val="28"/>
        </w:rPr>
        <w:t>от 16.06.2016 №893, 15.03.2017 №368; 31.07.2017 №1153, 01.12.2017 №1759)</w:t>
      </w:r>
      <w:r w:rsidR="00262945" w:rsidRPr="00DA2352">
        <w:rPr>
          <w:rFonts w:ascii="Times New Roman" w:hAnsi="Times New Roman"/>
          <w:sz w:val="28"/>
          <w:szCs w:val="28"/>
        </w:rPr>
        <w:t>.</w:t>
      </w:r>
      <w:proofErr w:type="gramEnd"/>
    </w:p>
    <w:p w:rsidR="00882128" w:rsidRPr="00DA2352" w:rsidRDefault="008A4968" w:rsidP="00411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При проведении публичных консультаций направлены уведомле</w:t>
      </w:r>
      <w:r w:rsidR="00803D6A" w:rsidRPr="00DA2352">
        <w:rPr>
          <w:rFonts w:ascii="Times New Roman" w:hAnsi="Times New Roman"/>
          <w:sz w:val="28"/>
          <w:szCs w:val="28"/>
        </w:rPr>
        <w:t>ния</w:t>
      </w:r>
      <w:r w:rsidR="00FD19F7" w:rsidRPr="00DA2352">
        <w:rPr>
          <w:rFonts w:ascii="Times New Roman" w:hAnsi="Times New Roman"/>
          <w:sz w:val="28"/>
          <w:szCs w:val="28"/>
        </w:rPr>
        <w:t xml:space="preserve">                       </w:t>
      </w:r>
      <w:r w:rsidRPr="00DA2352">
        <w:rPr>
          <w:rFonts w:ascii="Times New Roman" w:hAnsi="Times New Roman"/>
          <w:sz w:val="28"/>
          <w:szCs w:val="28"/>
        </w:rPr>
        <w:t xml:space="preserve"> </w:t>
      </w:r>
      <w:r w:rsidR="003C62FF" w:rsidRPr="00DA2352">
        <w:rPr>
          <w:rFonts w:ascii="Times New Roman" w:hAnsi="Times New Roman"/>
          <w:sz w:val="28"/>
          <w:szCs w:val="28"/>
        </w:rPr>
        <w:t>в следующие организации:</w:t>
      </w:r>
    </w:p>
    <w:p w:rsidR="008A4300" w:rsidRPr="00DA2352" w:rsidRDefault="008A4300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Общество с ограниченной ответственностью "Производственное </w:t>
      </w:r>
      <w:r w:rsidR="00DA2352">
        <w:rPr>
          <w:rFonts w:ascii="Times New Roman" w:hAnsi="Times New Roman"/>
          <w:sz w:val="28"/>
          <w:szCs w:val="28"/>
        </w:rPr>
        <w:t xml:space="preserve">                  </w:t>
      </w:r>
      <w:r w:rsidRPr="00DA2352">
        <w:rPr>
          <w:rFonts w:ascii="Times New Roman" w:hAnsi="Times New Roman"/>
          <w:sz w:val="28"/>
          <w:szCs w:val="28"/>
        </w:rPr>
        <w:t>автотранспортное предприятие №1";</w:t>
      </w:r>
    </w:p>
    <w:p w:rsidR="006F4FD8" w:rsidRPr="00DA2352" w:rsidRDefault="006F4FD8" w:rsidP="00411A3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</w:t>
      </w:r>
      <w:r w:rsidR="00803D6A" w:rsidRPr="00DA2352">
        <w:rPr>
          <w:rFonts w:ascii="Times New Roman" w:hAnsi="Times New Roman"/>
          <w:sz w:val="28"/>
          <w:szCs w:val="28"/>
        </w:rPr>
        <w:t>ткрытое акционерное общество</w:t>
      </w:r>
      <w:r w:rsidRPr="00DA2352">
        <w:rPr>
          <w:rFonts w:ascii="Times New Roman" w:hAnsi="Times New Roman"/>
          <w:sz w:val="28"/>
          <w:szCs w:val="28"/>
        </w:rPr>
        <w:t xml:space="preserve"> </w:t>
      </w:r>
      <w:r w:rsidR="008A4300" w:rsidRPr="00DA2352">
        <w:rPr>
          <w:rFonts w:ascii="Times New Roman" w:hAnsi="Times New Roman"/>
          <w:sz w:val="28"/>
          <w:szCs w:val="28"/>
        </w:rPr>
        <w:t>"Пассажирское автотранспортное предприятие №2"</w:t>
      </w:r>
      <w:r w:rsidR="00803D6A" w:rsidRPr="00DA2352">
        <w:rPr>
          <w:rFonts w:ascii="Times New Roman" w:hAnsi="Times New Roman"/>
          <w:sz w:val="28"/>
          <w:szCs w:val="28"/>
        </w:rPr>
        <w:t>;</w:t>
      </w:r>
    </w:p>
    <w:p w:rsidR="008A4300" w:rsidRPr="00DA2352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Парус";</w:t>
      </w:r>
    </w:p>
    <w:p w:rsidR="008A4300" w:rsidRPr="00DA2352" w:rsidRDefault="008A4300" w:rsidP="008A4300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Импульс";</w:t>
      </w:r>
    </w:p>
    <w:p w:rsidR="00965B4B" w:rsidRPr="00DA2352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ВМПО-МТ1";</w:t>
      </w:r>
    </w:p>
    <w:p w:rsidR="00965B4B" w:rsidRPr="00DA2352" w:rsidRDefault="00965B4B" w:rsidP="00965B4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45575B" w:rsidRPr="00DA2352">
        <w:rPr>
          <w:rFonts w:ascii="Times New Roman" w:hAnsi="Times New Roman"/>
          <w:sz w:val="28"/>
          <w:szCs w:val="28"/>
        </w:rPr>
        <w:t>Реглет-АВТО";</w:t>
      </w:r>
    </w:p>
    <w:p w:rsidR="006F10ED" w:rsidRPr="00DA2352" w:rsidRDefault="006F10ED" w:rsidP="006F10ED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3278" w:rsidRPr="00DA2352" w:rsidRDefault="001C30B1" w:rsidP="00411A3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При проведении публичных консультаций </w:t>
      </w:r>
      <w:r w:rsidR="00803D6A" w:rsidRPr="00DA2352">
        <w:rPr>
          <w:rFonts w:ascii="Times New Roman" w:hAnsi="Times New Roman"/>
          <w:sz w:val="28"/>
          <w:szCs w:val="28"/>
        </w:rPr>
        <w:t xml:space="preserve">получены отзывы </w:t>
      </w:r>
      <w:proofErr w:type="gramStart"/>
      <w:r w:rsidR="00803D6A" w:rsidRPr="00DA2352">
        <w:rPr>
          <w:rFonts w:ascii="Times New Roman" w:hAnsi="Times New Roman"/>
          <w:sz w:val="28"/>
          <w:szCs w:val="28"/>
        </w:rPr>
        <w:t>от</w:t>
      </w:r>
      <w:proofErr w:type="gramEnd"/>
      <w:r w:rsidR="00803D6A" w:rsidRPr="00DA2352">
        <w:rPr>
          <w:rFonts w:ascii="Times New Roman" w:hAnsi="Times New Roman"/>
          <w:sz w:val="28"/>
          <w:szCs w:val="28"/>
        </w:rPr>
        <w:t>: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Производственное автотранспортное предприятие №1";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ткрытое акционерное общество "Пассажирское автотранспор</w:t>
      </w:r>
      <w:r w:rsidRPr="00DA2352">
        <w:rPr>
          <w:rFonts w:ascii="Times New Roman" w:hAnsi="Times New Roman"/>
          <w:sz w:val="28"/>
          <w:szCs w:val="28"/>
        </w:rPr>
        <w:t>т</w:t>
      </w:r>
      <w:r w:rsidRPr="00DA2352">
        <w:rPr>
          <w:rFonts w:ascii="Times New Roman" w:hAnsi="Times New Roman"/>
          <w:sz w:val="28"/>
          <w:szCs w:val="28"/>
        </w:rPr>
        <w:t>ное предприятие №2";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Парус";</w:t>
      </w:r>
    </w:p>
    <w:p w:rsidR="006E2990" w:rsidRPr="00DA2352" w:rsidRDefault="006E2990" w:rsidP="006E2990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965B4B" w:rsidRPr="00DA2352">
        <w:rPr>
          <w:rFonts w:ascii="Times New Roman" w:hAnsi="Times New Roman"/>
          <w:sz w:val="28"/>
          <w:szCs w:val="28"/>
        </w:rPr>
        <w:t>Импульс";</w:t>
      </w:r>
    </w:p>
    <w:p w:rsidR="00965B4B" w:rsidRPr="00DA2352" w:rsidRDefault="00965B4B" w:rsidP="00965B4B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Общество с ограниченной ответственностью "</w:t>
      </w:r>
      <w:r w:rsidR="00DA2352">
        <w:rPr>
          <w:rFonts w:ascii="Times New Roman" w:hAnsi="Times New Roman"/>
          <w:sz w:val="28"/>
          <w:szCs w:val="28"/>
        </w:rPr>
        <w:t>Реглет-АВТО".</w:t>
      </w:r>
    </w:p>
    <w:p w:rsidR="00411A39" w:rsidRPr="00DA2352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11A39" w:rsidRPr="00DA2352" w:rsidRDefault="00411A39" w:rsidP="00411A39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Результаты публичных консультаций и позиция регулирующего органа</w:t>
      </w:r>
    </w:p>
    <w:p w:rsidR="00411A39" w:rsidRPr="00DA2352" w:rsidRDefault="00411A39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A2352">
        <w:rPr>
          <w:rFonts w:ascii="Times New Roman" w:hAnsi="Times New Roman"/>
          <w:sz w:val="28"/>
          <w:szCs w:val="28"/>
        </w:rPr>
        <w:t>отражены</w:t>
      </w:r>
      <w:proofErr w:type="gramEnd"/>
      <w:r w:rsidRPr="00DA2352">
        <w:rPr>
          <w:rFonts w:ascii="Times New Roman" w:hAnsi="Times New Roman"/>
          <w:sz w:val="28"/>
          <w:szCs w:val="28"/>
        </w:rPr>
        <w:t xml:space="preserve"> в таблице результатов публичных консультаций.</w:t>
      </w:r>
    </w:p>
    <w:p w:rsidR="00913548" w:rsidRPr="00DA2352" w:rsidRDefault="00913548" w:rsidP="00411A3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3261" w:rsidRDefault="00803261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DA2352" w:rsidRPr="00DA2352" w:rsidRDefault="00DA2352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681091" w:rsidRPr="00DA2352" w:rsidRDefault="00681091" w:rsidP="000264BC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0264BC" w:rsidRPr="00DA2352" w:rsidRDefault="000264BC" w:rsidP="000264BC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lastRenderedPageBreak/>
        <w:t>Таблица результатов публичных консультаций</w:t>
      </w: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2898"/>
      </w:tblGrid>
      <w:tr w:rsidR="000264BC" w:rsidRPr="00DA2352" w:rsidTr="00913548">
        <w:trPr>
          <w:trHeight w:val="274"/>
        </w:trPr>
        <w:tc>
          <w:tcPr>
            <w:tcW w:w="9527" w:type="dxa"/>
            <w:gridSpan w:val="3"/>
            <w:shd w:val="clear" w:color="auto" w:fill="auto"/>
          </w:tcPr>
          <w:p w:rsidR="003406BD" w:rsidRPr="00DA2352" w:rsidRDefault="000264BC" w:rsidP="00DC1A0B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Результаты публичных консультаций</w:t>
            </w:r>
          </w:p>
        </w:tc>
      </w:tr>
      <w:tr w:rsidR="000264BC" w:rsidRPr="00DA2352" w:rsidTr="00DE5F66">
        <w:tc>
          <w:tcPr>
            <w:tcW w:w="3227" w:type="dxa"/>
            <w:shd w:val="clear" w:color="auto" w:fill="auto"/>
          </w:tcPr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наименование субъекта </w:t>
            </w:r>
            <w:proofErr w:type="gramStart"/>
            <w:r w:rsidRPr="00DA2352">
              <w:rPr>
                <w:rFonts w:ascii="Times New Roman" w:hAnsi="Times New Roman"/>
                <w:sz w:val="28"/>
                <w:szCs w:val="28"/>
              </w:rPr>
              <w:t>пу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б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личных</w:t>
            </w:r>
            <w:proofErr w:type="gramEnd"/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консультаций</w:t>
            </w:r>
          </w:p>
        </w:tc>
        <w:tc>
          <w:tcPr>
            <w:tcW w:w="3402" w:type="dxa"/>
            <w:shd w:val="clear" w:color="auto" w:fill="auto"/>
          </w:tcPr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высказанное мнение</w:t>
            </w:r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(замечания и (или) пре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лож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е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ния)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позиция </w:t>
            </w:r>
          </w:p>
          <w:p w:rsidR="000264BC" w:rsidRPr="00DA2352" w:rsidRDefault="000264BC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регулиру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ю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щего</w:t>
            </w:r>
          </w:p>
          <w:p w:rsidR="000264BC" w:rsidRPr="00DA2352" w:rsidRDefault="000264BC" w:rsidP="003770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органа  (с обоснов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нием позиции)</w:t>
            </w:r>
          </w:p>
        </w:tc>
      </w:tr>
      <w:tr w:rsidR="00DE5F66" w:rsidRPr="00DA2352" w:rsidTr="00DE5F66">
        <w:tc>
          <w:tcPr>
            <w:tcW w:w="3227" w:type="dxa"/>
            <w:shd w:val="clear" w:color="auto" w:fill="auto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898" w:type="dxa"/>
            <w:shd w:val="clear" w:color="auto" w:fill="auto"/>
            <w:vAlign w:val="center"/>
          </w:tcPr>
          <w:p w:rsidR="00DE5F66" w:rsidRPr="00DA2352" w:rsidRDefault="00DE5F66" w:rsidP="000264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3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6F4FD8" w:rsidRPr="00DA2352" w:rsidTr="00DE5F66">
        <w:tc>
          <w:tcPr>
            <w:tcW w:w="3227" w:type="dxa"/>
            <w:shd w:val="clear" w:color="auto" w:fill="auto"/>
          </w:tcPr>
          <w:p w:rsidR="006F4FD8" w:rsidRPr="00DA2352" w:rsidRDefault="008533A7" w:rsidP="00891F5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1.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ab/>
              <w:t>Общество с огран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и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ченной ответственн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стью "Пр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о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изводственное автотранспортное пре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д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приятие №1"</w:t>
            </w:r>
          </w:p>
        </w:tc>
        <w:tc>
          <w:tcPr>
            <w:tcW w:w="3402" w:type="dxa"/>
            <w:shd w:val="clear" w:color="auto" w:fill="auto"/>
          </w:tcPr>
          <w:p w:rsidR="006F4FD8" w:rsidRPr="00DA2352" w:rsidRDefault="005323EF" w:rsidP="00C1523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поступил отзыв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D221EF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        от 28.12.2017 №б/</w:t>
            </w:r>
            <w:proofErr w:type="gramStart"/>
            <w:r w:rsidR="00D221EF" w:rsidRPr="00DA2352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EB787D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8B2A6F" w:rsidRPr="00DA2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E5F66" w:rsidRPr="00DA2352" w:rsidRDefault="00DE5F66" w:rsidP="00DE5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об отсутствии замечаний  </w:t>
            </w:r>
          </w:p>
          <w:p w:rsidR="00CE3418" w:rsidRPr="00DA2352" w:rsidRDefault="00DE5F66" w:rsidP="00DE5F6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и предложений  </w:t>
            </w:r>
          </w:p>
        </w:tc>
        <w:tc>
          <w:tcPr>
            <w:tcW w:w="2898" w:type="dxa"/>
            <w:shd w:val="clear" w:color="auto" w:fill="auto"/>
          </w:tcPr>
          <w:p w:rsidR="006F4FD8" w:rsidRPr="00DA2352" w:rsidRDefault="00DE5F66" w:rsidP="006B217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6DFF" w:rsidRPr="00DA2352" w:rsidTr="00DE5F66">
        <w:trPr>
          <w:trHeight w:val="1306"/>
        </w:trPr>
        <w:tc>
          <w:tcPr>
            <w:tcW w:w="3227" w:type="dxa"/>
            <w:shd w:val="clear" w:color="auto" w:fill="auto"/>
          </w:tcPr>
          <w:p w:rsidR="00606DFF" w:rsidRPr="00DA2352" w:rsidRDefault="008533A7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2.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ab/>
              <w:t>Открытое акционе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р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ное общество "Пасс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а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жирское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автотранспор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т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ное предпри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я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тие №2</w:t>
            </w:r>
          </w:p>
        </w:tc>
        <w:tc>
          <w:tcPr>
            <w:tcW w:w="3402" w:type="dxa"/>
            <w:shd w:val="clear" w:color="auto" w:fill="auto"/>
          </w:tcPr>
          <w:p w:rsidR="00606DFF" w:rsidRPr="00DA2352" w:rsidRDefault="00606DFF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поступил отзыв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46CB2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         от 28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.</w:t>
            </w:r>
            <w:r w:rsidR="008B2A6F" w:rsidRPr="00DA2352">
              <w:rPr>
                <w:rFonts w:ascii="Times New Roman" w:hAnsi="Times New Roman"/>
                <w:sz w:val="28"/>
                <w:szCs w:val="28"/>
              </w:rPr>
              <w:t>12</w:t>
            </w:r>
            <w:r w:rsidR="00683E36" w:rsidRPr="00DA2352">
              <w:rPr>
                <w:rFonts w:ascii="Times New Roman" w:hAnsi="Times New Roman"/>
                <w:sz w:val="28"/>
                <w:szCs w:val="28"/>
              </w:rPr>
              <w:t>.2017 №</w:t>
            </w:r>
            <w:r w:rsidR="00546CB2" w:rsidRPr="00DA2352">
              <w:rPr>
                <w:rFonts w:ascii="Times New Roman" w:hAnsi="Times New Roman"/>
                <w:sz w:val="28"/>
                <w:szCs w:val="28"/>
              </w:rPr>
              <w:t>729</w:t>
            </w:r>
            <w:r w:rsidR="008B2A6F" w:rsidRPr="00DA2352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DE5F66" w:rsidRPr="00DA2352" w:rsidRDefault="00DE5F66" w:rsidP="00896C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об отсутствии замечаний    </w:t>
            </w:r>
          </w:p>
          <w:p w:rsidR="00896CEC" w:rsidRPr="00DA2352" w:rsidRDefault="00DE5F66" w:rsidP="00896CEC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  и предложений  </w:t>
            </w:r>
          </w:p>
        </w:tc>
        <w:tc>
          <w:tcPr>
            <w:tcW w:w="2898" w:type="dxa"/>
            <w:shd w:val="clear" w:color="auto" w:fill="auto"/>
          </w:tcPr>
          <w:p w:rsidR="00EB787D" w:rsidRPr="00DA2352" w:rsidRDefault="00DE5F66" w:rsidP="00DE5F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6DFF" w:rsidRPr="00DA2352" w:rsidTr="00DE5F66">
        <w:tc>
          <w:tcPr>
            <w:tcW w:w="3227" w:type="dxa"/>
            <w:shd w:val="clear" w:color="auto" w:fill="auto"/>
          </w:tcPr>
          <w:p w:rsidR="00606DFF" w:rsidRPr="00DA2352" w:rsidRDefault="00DE5F66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3</w:t>
            </w:r>
            <w:r w:rsidR="008533A7" w:rsidRPr="00DA2352">
              <w:rPr>
                <w:rFonts w:ascii="Times New Roman" w:hAnsi="Times New Roman"/>
                <w:sz w:val="28"/>
                <w:szCs w:val="28"/>
              </w:rPr>
              <w:t>.</w:t>
            </w:r>
            <w:r w:rsidR="008533A7" w:rsidRPr="00DA2352">
              <w:rPr>
                <w:rFonts w:ascii="Times New Roman" w:hAnsi="Times New Roman"/>
                <w:sz w:val="28"/>
                <w:szCs w:val="28"/>
              </w:rPr>
              <w:tab/>
              <w:t>Общество с огран</w:t>
            </w:r>
            <w:r w:rsidR="008533A7" w:rsidRPr="00DA2352">
              <w:rPr>
                <w:rFonts w:ascii="Times New Roman" w:hAnsi="Times New Roman"/>
                <w:sz w:val="28"/>
                <w:szCs w:val="28"/>
              </w:rPr>
              <w:t>и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ченной ответственн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о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стью "П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а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>рус"</w:t>
            </w:r>
          </w:p>
        </w:tc>
        <w:tc>
          <w:tcPr>
            <w:tcW w:w="3402" w:type="dxa"/>
            <w:shd w:val="clear" w:color="auto" w:fill="auto"/>
          </w:tcPr>
          <w:p w:rsidR="00DE5F66" w:rsidRPr="00DA2352" w:rsidRDefault="00896CEC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поступил отзыв      </w:t>
            </w:r>
            <w:r w:rsidR="00546CB2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        от 28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.12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 xml:space="preserve">.2017 №б/н </w:t>
            </w:r>
            <w:r w:rsidR="007628C0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>об отсутствии замечаний</w:t>
            </w:r>
            <w:r w:rsidR="007628C0" w:rsidRPr="00DA235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606DFF" w:rsidRPr="00DA2352" w:rsidRDefault="007628C0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96CEC" w:rsidRPr="00DA2352">
              <w:rPr>
                <w:rFonts w:ascii="Times New Roman" w:hAnsi="Times New Roman"/>
                <w:sz w:val="28"/>
                <w:szCs w:val="28"/>
              </w:rPr>
              <w:t xml:space="preserve"> и предложений </w:t>
            </w:r>
            <w:r w:rsidR="00606DFF" w:rsidRPr="00DA23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98" w:type="dxa"/>
            <w:shd w:val="clear" w:color="auto" w:fill="auto"/>
          </w:tcPr>
          <w:p w:rsidR="00606DFF" w:rsidRPr="00DA2352" w:rsidRDefault="00606DFF" w:rsidP="00606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D6667" w:rsidRPr="00DA2352" w:rsidTr="00DE5F66">
        <w:tc>
          <w:tcPr>
            <w:tcW w:w="3227" w:type="dxa"/>
            <w:shd w:val="clear" w:color="auto" w:fill="auto"/>
          </w:tcPr>
          <w:p w:rsidR="000D6667" w:rsidRPr="00DA2352" w:rsidRDefault="00DE5F66" w:rsidP="00891F5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4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.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ab/>
              <w:t>Общество с огран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и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ченной ответственн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о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стью "И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м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пульс"</w:t>
            </w:r>
          </w:p>
        </w:tc>
        <w:tc>
          <w:tcPr>
            <w:tcW w:w="3402" w:type="dxa"/>
            <w:shd w:val="clear" w:color="auto" w:fill="auto"/>
          </w:tcPr>
          <w:p w:rsidR="00DE5F66" w:rsidRPr="00DA2352" w:rsidRDefault="000D6667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поступил отзыв                                 от 14.12.2017 №б/н                           об отсутствии замечаний </w:t>
            </w:r>
          </w:p>
          <w:p w:rsidR="000D6667" w:rsidRPr="00DA2352" w:rsidRDefault="000D6667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  и предложений </w:t>
            </w:r>
          </w:p>
        </w:tc>
        <w:tc>
          <w:tcPr>
            <w:tcW w:w="2898" w:type="dxa"/>
            <w:shd w:val="clear" w:color="auto" w:fill="auto"/>
          </w:tcPr>
          <w:p w:rsidR="000D6667" w:rsidRPr="00DA2352" w:rsidRDefault="000D6667" w:rsidP="00606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06DFF" w:rsidRPr="00DA2352" w:rsidTr="00DE5F66">
        <w:tc>
          <w:tcPr>
            <w:tcW w:w="3227" w:type="dxa"/>
            <w:shd w:val="clear" w:color="auto" w:fill="auto"/>
          </w:tcPr>
          <w:p w:rsidR="00606DFF" w:rsidRPr="00DA2352" w:rsidRDefault="00E70410" w:rsidP="000D6667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5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. Общество с огран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и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ченной ответственн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о</w:t>
            </w:r>
            <w:r w:rsidR="000D6667" w:rsidRPr="00DA2352">
              <w:rPr>
                <w:rFonts w:ascii="Times New Roman" w:hAnsi="Times New Roman"/>
                <w:sz w:val="28"/>
                <w:szCs w:val="28"/>
              </w:rPr>
              <w:t>стью "Реглет-АВТО"</w:t>
            </w:r>
          </w:p>
        </w:tc>
        <w:tc>
          <w:tcPr>
            <w:tcW w:w="3402" w:type="dxa"/>
            <w:shd w:val="clear" w:color="auto" w:fill="auto"/>
          </w:tcPr>
          <w:p w:rsidR="00DE5F66" w:rsidRPr="00DA2352" w:rsidRDefault="001775F3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поступил отзыв      </w:t>
            </w:r>
            <w:r w:rsidR="00D221EF" w:rsidRPr="00DA2352">
              <w:rPr>
                <w:rFonts w:ascii="Times New Roman" w:hAnsi="Times New Roman"/>
                <w:sz w:val="28"/>
                <w:szCs w:val="28"/>
              </w:rPr>
              <w:t xml:space="preserve">                           от 20</w:t>
            </w:r>
            <w:r w:rsidRPr="00DA2352">
              <w:rPr>
                <w:rFonts w:ascii="Times New Roman" w:hAnsi="Times New Roman"/>
                <w:sz w:val="28"/>
                <w:szCs w:val="28"/>
              </w:rPr>
              <w:t xml:space="preserve">.12.2017 №б/н                           об отсутствии замечаний  </w:t>
            </w:r>
          </w:p>
          <w:p w:rsidR="00606DFF" w:rsidRPr="00DA2352" w:rsidRDefault="001775F3" w:rsidP="00DC1A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 xml:space="preserve"> и предложений </w:t>
            </w:r>
          </w:p>
        </w:tc>
        <w:tc>
          <w:tcPr>
            <w:tcW w:w="2898" w:type="dxa"/>
            <w:shd w:val="clear" w:color="auto" w:fill="auto"/>
          </w:tcPr>
          <w:p w:rsidR="00606DFF" w:rsidRPr="00DA2352" w:rsidRDefault="00606DFF" w:rsidP="00606D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35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DC1A0B" w:rsidRPr="00DA2352" w:rsidRDefault="00DC1A0B" w:rsidP="00DC1A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091" w:rsidRPr="00DA2352" w:rsidRDefault="00377091" w:rsidP="00681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Приложение:</w:t>
      </w:r>
      <w:r w:rsidR="007628C0" w:rsidRPr="00DA2352">
        <w:rPr>
          <w:rFonts w:ascii="Times New Roman" w:hAnsi="Times New Roman"/>
          <w:sz w:val="28"/>
          <w:szCs w:val="28"/>
        </w:rPr>
        <w:t xml:space="preserve"> </w:t>
      </w:r>
    </w:p>
    <w:p w:rsidR="00377091" w:rsidRDefault="00681091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>Постановление администрации города от 22.12.2015 №2298                          "Об утверждении Порядка предоставления субсидии из бюджета города                           на возмещение затрат в связи с осуществлением перевозок пассажиров и б</w:t>
      </w:r>
      <w:r w:rsidRPr="00DA2352">
        <w:rPr>
          <w:rFonts w:ascii="Times New Roman" w:hAnsi="Times New Roman"/>
          <w:sz w:val="28"/>
          <w:szCs w:val="28"/>
        </w:rPr>
        <w:t>а</w:t>
      </w:r>
      <w:r w:rsidRPr="00DA2352">
        <w:rPr>
          <w:rFonts w:ascii="Times New Roman" w:hAnsi="Times New Roman"/>
          <w:sz w:val="28"/>
          <w:szCs w:val="28"/>
        </w:rPr>
        <w:t>гажа автомобильным транспортом  по маршрутам регулярных перевозок на территории города Нижневартовска" (с изменениями от 16.06.2016 №893, 15.03.2017 №368; 31.07.2017 №1153, 01.12.2017 №1759).</w:t>
      </w:r>
      <w:r w:rsidR="008C0F72">
        <w:rPr>
          <w:rFonts w:ascii="Times New Roman" w:hAnsi="Times New Roman"/>
          <w:sz w:val="28"/>
          <w:szCs w:val="28"/>
        </w:rPr>
        <w:t xml:space="preserve"> </w:t>
      </w:r>
    </w:p>
    <w:p w:rsidR="008C0F72" w:rsidRPr="00DA2352" w:rsidRDefault="008C0F72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проведении публичных консультаций в целях оценки фактического воздействия муниципального нормативного правового акта.</w:t>
      </w:r>
    </w:p>
    <w:p w:rsidR="00377091" w:rsidRPr="00DA2352" w:rsidRDefault="00377091" w:rsidP="00681091">
      <w:pPr>
        <w:pStyle w:val="a3"/>
        <w:numPr>
          <w:ilvl w:val="0"/>
          <w:numId w:val="29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A2352">
        <w:rPr>
          <w:rFonts w:ascii="Times New Roman" w:hAnsi="Times New Roman"/>
          <w:sz w:val="28"/>
          <w:szCs w:val="28"/>
        </w:rPr>
        <w:t xml:space="preserve">Копии </w:t>
      </w:r>
      <w:r w:rsidR="003A63C7" w:rsidRPr="00DA2352">
        <w:rPr>
          <w:rFonts w:ascii="Times New Roman" w:hAnsi="Times New Roman"/>
          <w:sz w:val="28"/>
          <w:szCs w:val="28"/>
        </w:rPr>
        <w:t>писем</w:t>
      </w:r>
      <w:r w:rsidR="00DC1A0B" w:rsidRPr="00DA2352">
        <w:rPr>
          <w:rFonts w:ascii="Times New Roman" w:hAnsi="Times New Roman"/>
          <w:sz w:val="28"/>
          <w:szCs w:val="28"/>
        </w:rPr>
        <w:t xml:space="preserve"> </w:t>
      </w:r>
      <w:r w:rsidRPr="00DA2352">
        <w:rPr>
          <w:rFonts w:ascii="Times New Roman" w:hAnsi="Times New Roman"/>
          <w:sz w:val="28"/>
          <w:szCs w:val="28"/>
        </w:rPr>
        <w:t>участников публичных консультаций.</w:t>
      </w:r>
      <w:r w:rsidR="007628C0" w:rsidRPr="00DA2352">
        <w:rPr>
          <w:rFonts w:ascii="Times New Roman" w:hAnsi="Times New Roman"/>
          <w:sz w:val="28"/>
          <w:szCs w:val="28"/>
        </w:rPr>
        <w:t xml:space="preserve"> </w:t>
      </w:r>
    </w:p>
    <w:p w:rsidR="00DA2352" w:rsidRDefault="00DA2352" w:rsidP="00DA23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0F72" w:rsidRPr="00DA2352" w:rsidRDefault="008C0F72" w:rsidP="00DA2352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A2352" w:rsidRPr="00DA2352" w:rsidRDefault="00DA2352" w:rsidP="00DA23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>Исполнитель:</w:t>
      </w:r>
    </w:p>
    <w:p w:rsidR="00DA2352" w:rsidRPr="00DA2352" w:rsidRDefault="00DA2352" w:rsidP="00DA23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>главный специалист планово-экономического отдела</w:t>
      </w:r>
    </w:p>
    <w:p w:rsidR="00DA2352" w:rsidRPr="00DA2352" w:rsidRDefault="00DA2352" w:rsidP="00DA23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 xml:space="preserve">департамента жилищно-коммунального хозяйства </w:t>
      </w:r>
    </w:p>
    <w:p w:rsidR="00DA2352" w:rsidRPr="00DA2352" w:rsidRDefault="00DA2352" w:rsidP="00DA235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>администрации города Нижневартовска</w:t>
      </w:r>
    </w:p>
    <w:p w:rsidR="00DA2352" w:rsidRPr="00DA2352" w:rsidRDefault="00DA2352" w:rsidP="00DA235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>Матаева</w:t>
      </w:r>
      <w:proofErr w:type="spellEnd"/>
      <w:r w:rsidRPr="00DA2352">
        <w:rPr>
          <w:rFonts w:ascii="Times New Roman" w:eastAsia="Times New Roman" w:hAnsi="Times New Roman"/>
          <w:sz w:val="16"/>
          <w:szCs w:val="16"/>
          <w:lang w:eastAsia="ru-RU"/>
        </w:rPr>
        <w:t xml:space="preserve"> Любовь Васильевна, тел.: 8 (3466) 417965</w:t>
      </w:r>
    </w:p>
    <w:sectPr w:rsidR="00DA2352" w:rsidRPr="00DA2352" w:rsidSect="00DA2352">
      <w:headerReference w:type="default" r:id="rId9"/>
      <w:headerReference w:type="first" r:id="rId10"/>
      <w:pgSz w:w="11906" w:h="16838" w:code="9"/>
      <w:pgMar w:top="567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CA" w:rsidRDefault="00326ECA">
      <w:pPr>
        <w:spacing w:after="0" w:line="240" w:lineRule="auto"/>
      </w:pPr>
      <w:r>
        <w:separator/>
      </w:r>
    </w:p>
  </w:endnote>
  <w:endnote w:type="continuationSeparator" w:id="0">
    <w:p w:rsidR="00326ECA" w:rsidRDefault="0032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CA" w:rsidRDefault="00326ECA">
      <w:pPr>
        <w:spacing w:after="0" w:line="240" w:lineRule="auto"/>
      </w:pPr>
      <w:r>
        <w:separator/>
      </w:r>
    </w:p>
  </w:footnote>
  <w:footnote w:type="continuationSeparator" w:id="0">
    <w:p w:rsidR="00326ECA" w:rsidRDefault="0032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3137501"/>
      <w:docPartObj>
        <w:docPartGallery w:val="Page Numbers (Top of Page)"/>
        <w:docPartUnique/>
      </w:docPartObj>
    </w:sdtPr>
    <w:sdtEndPr/>
    <w:sdtContent>
      <w:p w:rsidR="00121705" w:rsidRDefault="001217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F72">
          <w:rPr>
            <w:noProof/>
          </w:rPr>
          <w:t>2</w:t>
        </w:r>
        <w:r>
          <w:fldChar w:fldCharType="end"/>
        </w:r>
      </w:p>
    </w:sdtContent>
  </w:sdt>
  <w:p w:rsidR="000E5A84" w:rsidRDefault="000E5A84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05" w:rsidRDefault="00121705">
    <w:pPr>
      <w:pStyle w:val="af0"/>
      <w:jc w:val="center"/>
    </w:pPr>
  </w:p>
  <w:p w:rsidR="000E5A84" w:rsidRDefault="000E5A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CBB"/>
    <w:multiLevelType w:val="hybridMultilevel"/>
    <w:tmpl w:val="43D25FA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D00A5"/>
    <w:multiLevelType w:val="hybridMultilevel"/>
    <w:tmpl w:val="F3C8FCDC"/>
    <w:lvl w:ilvl="0" w:tplc="30A8FD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7178"/>
    <w:multiLevelType w:val="multilevel"/>
    <w:tmpl w:val="8CDC6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0BC11C0F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BB275D"/>
    <w:multiLevelType w:val="hybridMultilevel"/>
    <w:tmpl w:val="76C6E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81062"/>
    <w:multiLevelType w:val="hybridMultilevel"/>
    <w:tmpl w:val="65D29916"/>
    <w:lvl w:ilvl="0" w:tplc="FD4602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B55BF"/>
    <w:multiLevelType w:val="hybridMultilevel"/>
    <w:tmpl w:val="2D7C5678"/>
    <w:lvl w:ilvl="0" w:tplc="F85C9A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5C4B84"/>
    <w:multiLevelType w:val="hybridMultilevel"/>
    <w:tmpl w:val="335CCDF0"/>
    <w:lvl w:ilvl="0" w:tplc="40B6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F276A"/>
    <w:multiLevelType w:val="multilevel"/>
    <w:tmpl w:val="4D702C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25F734BC"/>
    <w:multiLevelType w:val="multilevel"/>
    <w:tmpl w:val="CAD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1B0DC6"/>
    <w:multiLevelType w:val="hybridMultilevel"/>
    <w:tmpl w:val="A5262074"/>
    <w:lvl w:ilvl="0" w:tplc="B30666BC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276D03"/>
    <w:multiLevelType w:val="hybridMultilevel"/>
    <w:tmpl w:val="04848D5A"/>
    <w:lvl w:ilvl="0" w:tplc="336E74C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0955EC"/>
    <w:multiLevelType w:val="multilevel"/>
    <w:tmpl w:val="0D3053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B65973"/>
    <w:multiLevelType w:val="multilevel"/>
    <w:tmpl w:val="B62EB4FE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6F1537E"/>
    <w:multiLevelType w:val="multilevel"/>
    <w:tmpl w:val="55B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BD57109"/>
    <w:multiLevelType w:val="multilevel"/>
    <w:tmpl w:val="573023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0EA7368"/>
    <w:multiLevelType w:val="hybridMultilevel"/>
    <w:tmpl w:val="71BA8F14"/>
    <w:lvl w:ilvl="0" w:tplc="E4A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0B4746"/>
    <w:multiLevelType w:val="multilevel"/>
    <w:tmpl w:val="F37A1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8">
    <w:nsid w:val="55403974"/>
    <w:multiLevelType w:val="multilevel"/>
    <w:tmpl w:val="AB3487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>
    <w:nsid w:val="5A540251"/>
    <w:multiLevelType w:val="multilevel"/>
    <w:tmpl w:val="85B27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E9A121D"/>
    <w:multiLevelType w:val="hybridMultilevel"/>
    <w:tmpl w:val="3112F4A6"/>
    <w:lvl w:ilvl="0" w:tplc="32C89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80D97"/>
    <w:multiLevelType w:val="hybridMultilevel"/>
    <w:tmpl w:val="2D3A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F3D56"/>
    <w:multiLevelType w:val="multilevel"/>
    <w:tmpl w:val="73EC9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6AB69F3"/>
    <w:multiLevelType w:val="hybridMultilevel"/>
    <w:tmpl w:val="5FA0DC46"/>
    <w:lvl w:ilvl="0" w:tplc="0DC8F19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DB6C6C"/>
    <w:multiLevelType w:val="hybridMultilevel"/>
    <w:tmpl w:val="1518B5F8"/>
    <w:lvl w:ilvl="0" w:tplc="BACA5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8B5A6C"/>
    <w:multiLevelType w:val="multilevel"/>
    <w:tmpl w:val="508EB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0F6874"/>
    <w:multiLevelType w:val="multilevel"/>
    <w:tmpl w:val="E2A681A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33"/>
        </w:tabs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2"/>
        </w:tabs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51"/>
        </w:tabs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7BB64115"/>
    <w:multiLevelType w:val="multilevel"/>
    <w:tmpl w:val="EAAC4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26"/>
  </w:num>
  <w:num w:numId="6">
    <w:abstractNumId w:val="12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5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8"/>
  </w:num>
  <w:num w:numId="20">
    <w:abstractNumId w:val="14"/>
  </w:num>
  <w:num w:numId="21">
    <w:abstractNumId w:val="27"/>
  </w:num>
  <w:num w:numId="22">
    <w:abstractNumId w:val="19"/>
  </w:num>
  <w:num w:numId="23">
    <w:abstractNumId w:val="21"/>
  </w:num>
  <w:num w:numId="24">
    <w:abstractNumId w:val="2"/>
  </w:num>
  <w:num w:numId="25">
    <w:abstractNumId w:val="20"/>
  </w:num>
  <w:num w:numId="26">
    <w:abstractNumId w:val="16"/>
  </w:num>
  <w:num w:numId="27">
    <w:abstractNumId w:val="24"/>
  </w:num>
  <w:num w:numId="28">
    <w:abstractNumId w:val="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C9"/>
    <w:rsid w:val="00022135"/>
    <w:rsid w:val="000264BC"/>
    <w:rsid w:val="000A4426"/>
    <w:rsid w:val="000D6667"/>
    <w:rsid w:val="000E5A84"/>
    <w:rsid w:val="00102A9D"/>
    <w:rsid w:val="00120C9B"/>
    <w:rsid w:val="00121705"/>
    <w:rsid w:val="00131B00"/>
    <w:rsid w:val="001505D4"/>
    <w:rsid w:val="001775F3"/>
    <w:rsid w:val="00181212"/>
    <w:rsid w:val="00183620"/>
    <w:rsid w:val="001A0A97"/>
    <w:rsid w:val="001A3D49"/>
    <w:rsid w:val="001A5F19"/>
    <w:rsid w:val="001B4EF9"/>
    <w:rsid w:val="001C30B1"/>
    <w:rsid w:val="001C3222"/>
    <w:rsid w:val="001D42EF"/>
    <w:rsid w:val="001F7C92"/>
    <w:rsid w:val="00214C40"/>
    <w:rsid w:val="002242F1"/>
    <w:rsid w:val="00225CF0"/>
    <w:rsid w:val="00262945"/>
    <w:rsid w:val="002B6FC7"/>
    <w:rsid w:val="002E091C"/>
    <w:rsid w:val="002F3278"/>
    <w:rsid w:val="003213D0"/>
    <w:rsid w:val="00325459"/>
    <w:rsid w:val="00326ECA"/>
    <w:rsid w:val="003278A3"/>
    <w:rsid w:val="00330D65"/>
    <w:rsid w:val="00337BD2"/>
    <w:rsid w:val="003406BD"/>
    <w:rsid w:val="003560A3"/>
    <w:rsid w:val="00373369"/>
    <w:rsid w:val="00377091"/>
    <w:rsid w:val="00384E3C"/>
    <w:rsid w:val="003858A6"/>
    <w:rsid w:val="003940B3"/>
    <w:rsid w:val="003A63C7"/>
    <w:rsid w:val="003C62FF"/>
    <w:rsid w:val="00411A39"/>
    <w:rsid w:val="00454552"/>
    <w:rsid w:val="0045575B"/>
    <w:rsid w:val="004921ED"/>
    <w:rsid w:val="004A2E90"/>
    <w:rsid w:val="004B089F"/>
    <w:rsid w:val="004D176E"/>
    <w:rsid w:val="004D6D8D"/>
    <w:rsid w:val="00511BD9"/>
    <w:rsid w:val="00514F4E"/>
    <w:rsid w:val="005323EF"/>
    <w:rsid w:val="00546CB2"/>
    <w:rsid w:val="00567123"/>
    <w:rsid w:val="00570C5D"/>
    <w:rsid w:val="00571296"/>
    <w:rsid w:val="00573AD3"/>
    <w:rsid w:val="00574FEC"/>
    <w:rsid w:val="005E27E3"/>
    <w:rsid w:val="00606559"/>
    <w:rsid w:val="00606DFF"/>
    <w:rsid w:val="00617D6B"/>
    <w:rsid w:val="00642011"/>
    <w:rsid w:val="00646401"/>
    <w:rsid w:val="00681091"/>
    <w:rsid w:val="00683E36"/>
    <w:rsid w:val="006A297C"/>
    <w:rsid w:val="006B2175"/>
    <w:rsid w:val="006C0DAB"/>
    <w:rsid w:val="006C34C5"/>
    <w:rsid w:val="006E2990"/>
    <w:rsid w:val="006E6453"/>
    <w:rsid w:val="006F10ED"/>
    <w:rsid w:val="006F34BF"/>
    <w:rsid w:val="006F4FD8"/>
    <w:rsid w:val="00717494"/>
    <w:rsid w:val="0072295A"/>
    <w:rsid w:val="00755B39"/>
    <w:rsid w:val="007628C0"/>
    <w:rsid w:val="0076783B"/>
    <w:rsid w:val="00803261"/>
    <w:rsid w:val="00803D6A"/>
    <w:rsid w:val="008430CF"/>
    <w:rsid w:val="008533A7"/>
    <w:rsid w:val="00873F98"/>
    <w:rsid w:val="0087530C"/>
    <w:rsid w:val="00882128"/>
    <w:rsid w:val="00891F54"/>
    <w:rsid w:val="00896CEC"/>
    <w:rsid w:val="008A4300"/>
    <w:rsid w:val="008A4968"/>
    <w:rsid w:val="008B2A6F"/>
    <w:rsid w:val="008C0F72"/>
    <w:rsid w:val="008C2FD8"/>
    <w:rsid w:val="00901A94"/>
    <w:rsid w:val="00905A15"/>
    <w:rsid w:val="00906E52"/>
    <w:rsid w:val="00913548"/>
    <w:rsid w:val="0092157E"/>
    <w:rsid w:val="00925C65"/>
    <w:rsid w:val="00965B4B"/>
    <w:rsid w:val="009851C6"/>
    <w:rsid w:val="00987CEE"/>
    <w:rsid w:val="009F7AD9"/>
    <w:rsid w:val="00A42C24"/>
    <w:rsid w:val="00A4761D"/>
    <w:rsid w:val="00A509BD"/>
    <w:rsid w:val="00A71CC3"/>
    <w:rsid w:val="00AA2FE7"/>
    <w:rsid w:val="00B614A0"/>
    <w:rsid w:val="00B61861"/>
    <w:rsid w:val="00B95290"/>
    <w:rsid w:val="00BA624A"/>
    <w:rsid w:val="00C15233"/>
    <w:rsid w:val="00C17903"/>
    <w:rsid w:val="00C4572B"/>
    <w:rsid w:val="00CB593E"/>
    <w:rsid w:val="00CD36CD"/>
    <w:rsid w:val="00CE3418"/>
    <w:rsid w:val="00CE5E6F"/>
    <w:rsid w:val="00D018F2"/>
    <w:rsid w:val="00D221EF"/>
    <w:rsid w:val="00DA2352"/>
    <w:rsid w:val="00DB176E"/>
    <w:rsid w:val="00DB38C4"/>
    <w:rsid w:val="00DC1A0B"/>
    <w:rsid w:val="00DE5F66"/>
    <w:rsid w:val="00E000DC"/>
    <w:rsid w:val="00E068CD"/>
    <w:rsid w:val="00E177C9"/>
    <w:rsid w:val="00E4545A"/>
    <w:rsid w:val="00E60A5F"/>
    <w:rsid w:val="00E61282"/>
    <w:rsid w:val="00E70410"/>
    <w:rsid w:val="00EA13E4"/>
    <w:rsid w:val="00EA30FC"/>
    <w:rsid w:val="00EB3553"/>
    <w:rsid w:val="00EB787D"/>
    <w:rsid w:val="00EC7C56"/>
    <w:rsid w:val="00EF4618"/>
    <w:rsid w:val="00F0262A"/>
    <w:rsid w:val="00F26414"/>
    <w:rsid w:val="00F455D1"/>
    <w:rsid w:val="00F55620"/>
    <w:rsid w:val="00F56E6A"/>
    <w:rsid w:val="00F6751B"/>
    <w:rsid w:val="00F7023D"/>
    <w:rsid w:val="00F76FCC"/>
    <w:rsid w:val="00FA0C19"/>
    <w:rsid w:val="00FD00C8"/>
    <w:rsid w:val="00FD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B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C322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322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C3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1C322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C322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1C322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2FF"/>
    <w:pPr>
      <w:ind w:left="720"/>
      <w:contextualSpacing/>
    </w:pPr>
  </w:style>
  <w:style w:type="character" w:customStyle="1" w:styleId="a4">
    <w:name w:val="Гипертекстовая ссылка"/>
    <w:rsid w:val="00573AD3"/>
    <w:rPr>
      <w:color w:val="106BBE"/>
    </w:rPr>
  </w:style>
  <w:style w:type="table" w:styleId="a5">
    <w:name w:val="Table Grid"/>
    <w:basedOn w:val="a1"/>
    <w:uiPriority w:val="59"/>
    <w:rsid w:val="006E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nhideWhenUsed/>
    <w:rsid w:val="00514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14F4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C322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322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C32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1C322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C32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1C322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3222"/>
  </w:style>
  <w:style w:type="paragraph" w:styleId="a8">
    <w:name w:val="Normal (Web)"/>
    <w:basedOn w:val="a"/>
    <w:rsid w:val="001C3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1C3222"/>
    <w:rPr>
      <w:b/>
      <w:bCs/>
    </w:rPr>
  </w:style>
  <w:style w:type="paragraph" w:customStyle="1" w:styleId="aa">
    <w:name w:val="Текст (ле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прав. подпись)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C32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link w:val="Normal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2"/>
    <w:rsid w:val="001C3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1C3222"/>
    <w:pPr>
      <w:spacing w:after="0" w:line="240" w:lineRule="auto"/>
    </w:pPr>
    <w:rPr>
      <w:rFonts w:ascii="Times New Roman" w:eastAsia="Times New Roman" w:hAnsi="Times New Roman"/>
      <w:color w:val="000000"/>
      <w:sz w:val="24"/>
    </w:rPr>
  </w:style>
  <w:style w:type="character" w:customStyle="1" w:styleId="32">
    <w:name w:val="Основной текст 3 Знак"/>
    <w:basedOn w:val="a0"/>
    <w:link w:val="31"/>
    <w:rsid w:val="001C3222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 Indent"/>
    <w:basedOn w:val="a"/>
    <w:link w:val="ad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C322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1C3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1C322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C3222"/>
    <w:rPr>
      <w:rFonts w:ascii="Times New Roman" w:eastAsia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1C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3222"/>
    <w:rPr>
      <w:rFonts w:ascii="Courier New" w:eastAsia="Times New Roman" w:hAnsi="Courier New" w:cs="Times New Roman"/>
      <w:sz w:val="20"/>
      <w:szCs w:val="20"/>
    </w:rPr>
  </w:style>
  <w:style w:type="paragraph" w:styleId="21">
    <w:name w:val="Body Text Indent 2"/>
    <w:basedOn w:val="a"/>
    <w:link w:val="22"/>
    <w:rsid w:val="001C322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1C3222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1C3222"/>
  </w:style>
  <w:style w:type="paragraph" w:styleId="af3">
    <w:name w:val="footer"/>
    <w:basedOn w:val="a"/>
    <w:link w:val="af4"/>
    <w:rsid w:val="001C3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Знак Знак Знак Знак"/>
    <w:basedOn w:val="a"/>
    <w:rsid w:val="001C322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rsid w:val="001C322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C3222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Title"/>
    <w:basedOn w:val="a"/>
    <w:link w:val="af7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1C3222"/>
    <w:rPr>
      <w:rFonts w:ascii="Times New Roman" w:eastAsia="Times New Roman" w:hAnsi="Times New Roman" w:cs="Times New Roman"/>
      <w:sz w:val="28"/>
      <w:szCs w:val="24"/>
    </w:rPr>
  </w:style>
  <w:style w:type="paragraph" w:customStyle="1" w:styleId="af8">
    <w:name w:val="Прижатый влево"/>
    <w:basedOn w:val="a"/>
    <w:next w:val="a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a">
    <w:name w:val="Подзаголовок Знак"/>
    <w:basedOn w:val="a0"/>
    <w:link w:val="af9"/>
    <w:rsid w:val="001C322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No Spacing"/>
    <w:uiPriority w:val="1"/>
    <w:qFormat/>
    <w:rsid w:val="001C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Plain Text"/>
    <w:basedOn w:val="a"/>
    <w:link w:val="afd"/>
    <w:rsid w:val="001C32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d">
    <w:name w:val="Текст Знак"/>
    <w:basedOn w:val="a0"/>
    <w:link w:val="afc"/>
    <w:rsid w:val="001C3222"/>
    <w:rPr>
      <w:rFonts w:ascii="Courier New" w:eastAsia="Times New Roman" w:hAnsi="Courier New" w:cs="Times New Roman"/>
      <w:sz w:val="20"/>
      <w:szCs w:val="20"/>
    </w:rPr>
  </w:style>
  <w:style w:type="character" w:customStyle="1" w:styleId="BodyTextChar">
    <w:name w:val="Body Text Char"/>
    <w:locked/>
    <w:rsid w:val="001C3222"/>
    <w:rPr>
      <w:lang w:val="ru-RU" w:eastAsia="ru-RU" w:bidi="ar-SA"/>
    </w:rPr>
  </w:style>
  <w:style w:type="character" w:styleId="afe">
    <w:name w:val="Hyperlink"/>
    <w:unhideWhenUsed/>
    <w:rsid w:val="001C3222"/>
    <w:rPr>
      <w:rFonts w:ascii="Verdana" w:hAnsi="Verdana" w:hint="default"/>
      <w:color w:val="444444"/>
      <w:u w:val="single"/>
    </w:rPr>
  </w:style>
  <w:style w:type="paragraph" w:customStyle="1" w:styleId="ConsPlusTitle">
    <w:name w:val="ConsPlusTitle"/>
    <w:rsid w:val="001C322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ff">
    <w:name w:val="line number"/>
    <w:basedOn w:val="a0"/>
    <w:rsid w:val="001C3222"/>
  </w:style>
  <w:style w:type="character" w:customStyle="1" w:styleId="35">
    <w:name w:val="Знак Знак3"/>
    <w:rsid w:val="001C3222"/>
    <w:rPr>
      <w:lang w:val="ru-RU" w:eastAsia="ru-RU" w:bidi="ar-SA"/>
    </w:rPr>
  </w:style>
  <w:style w:type="character" w:customStyle="1" w:styleId="71">
    <w:name w:val="Знак Знак7"/>
    <w:rsid w:val="001C32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pple-style-span">
    <w:name w:val="apple-style-span"/>
    <w:basedOn w:val="a0"/>
    <w:rsid w:val="001C3222"/>
  </w:style>
  <w:style w:type="character" w:customStyle="1" w:styleId="apple-converted-space">
    <w:name w:val="apple-converted-space"/>
    <w:basedOn w:val="a0"/>
    <w:rsid w:val="001C3222"/>
  </w:style>
  <w:style w:type="character" w:customStyle="1" w:styleId="51">
    <w:name w:val="Знак Знак5"/>
    <w:rsid w:val="001C3222"/>
    <w:rPr>
      <w:rFonts w:ascii="Arial" w:hAnsi="Arial" w:cs="Arial"/>
      <w:b/>
      <w:bCs/>
      <w:color w:val="000080"/>
      <w:lang w:val="ru-RU" w:eastAsia="ru-RU" w:bidi="ar-SA"/>
    </w:rPr>
  </w:style>
  <w:style w:type="table" w:customStyle="1" w:styleId="14">
    <w:name w:val="Сетка таблицы1"/>
    <w:basedOn w:val="a1"/>
    <w:next w:val="a5"/>
    <w:uiPriority w:val="59"/>
    <w:rsid w:val="001C3222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Название11"/>
    <w:basedOn w:val="a"/>
    <w:rsid w:val="001C32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1C3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бычный2"/>
    <w:rsid w:val="001C32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646401"/>
  </w:style>
  <w:style w:type="table" w:customStyle="1" w:styleId="27">
    <w:name w:val="Сетка таблицы2"/>
    <w:basedOn w:val="a1"/>
    <w:next w:val="a5"/>
    <w:uiPriority w:val="59"/>
    <w:rsid w:val="00646401"/>
    <w:pPr>
      <w:spacing w:after="0" w:line="240" w:lineRule="auto"/>
      <w:ind w:firstLine="709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f0">
    <w:name w:val="Знак Знак Знак Знак"/>
    <w:basedOn w:val="a"/>
    <w:rsid w:val="006464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1">
    <w:name w:val="Цветовое выделение"/>
    <w:uiPriority w:val="99"/>
    <w:rsid w:val="00646401"/>
    <w:rPr>
      <w:b/>
      <w:bCs/>
      <w:color w:val="000080"/>
    </w:rPr>
  </w:style>
  <w:style w:type="paragraph" w:customStyle="1" w:styleId="29">
    <w:name w:val="Название2"/>
    <w:basedOn w:val="a"/>
    <w:rsid w:val="006464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37">
    <w:name w:val="Обычный3"/>
    <w:rsid w:val="00646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caption"/>
    <w:basedOn w:val="a"/>
    <w:next w:val="a"/>
    <w:unhideWhenUsed/>
    <w:qFormat/>
    <w:rsid w:val="0064640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A1A59-245D-49CB-8358-8118EBAB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ская Л.Н.</dc:creator>
  <cp:lastModifiedBy>Матаева Любовь Васильевна</cp:lastModifiedBy>
  <cp:revision>38</cp:revision>
  <cp:lastPrinted>2018-03-02T09:08:00Z</cp:lastPrinted>
  <dcterms:created xsi:type="dcterms:W3CDTF">2016-11-24T11:27:00Z</dcterms:created>
  <dcterms:modified xsi:type="dcterms:W3CDTF">2018-03-02T09:09:00Z</dcterms:modified>
</cp:coreProperties>
</file>